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65" w:rsidRDefault="003138B5" w:rsidP="00F90665">
      <w:pPr>
        <w:spacing w:after="196"/>
        <w:jc w:val="right"/>
        <w:rPr>
          <w:rStyle w:val="Teksttreci20"/>
          <w:b/>
          <w:sz w:val="22"/>
          <w:szCs w:val="22"/>
          <w:u w:val="none"/>
        </w:rPr>
      </w:pPr>
      <w:r w:rsidRPr="008B44CD">
        <w:rPr>
          <w:rStyle w:val="Teksttreci20"/>
          <w:b/>
          <w:sz w:val="22"/>
          <w:szCs w:val="22"/>
          <w:u w:val="none"/>
        </w:rPr>
        <w:t>Załącznik nr 1</w:t>
      </w:r>
    </w:p>
    <w:p w:rsidR="009728B8" w:rsidRPr="00F90665" w:rsidRDefault="003138B5" w:rsidP="00F90665">
      <w:pPr>
        <w:spacing w:after="196"/>
        <w:jc w:val="center"/>
        <w:rPr>
          <w:rFonts w:ascii="Arial" w:eastAsia="Arial" w:hAnsi="Arial" w:cs="Arial"/>
          <w:b/>
          <w:sz w:val="22"/>
          <w:szCs w:val="22"/>
        </w:rPr>
      </w:pPr>
      <w:r w:rsidRPr="008B44CD">
        <w:rPr>
          <w:rStyle w:val="Teksttreci20"/>
          <w:b/>
          <w:sz w:val="24"/>
          <w:szCs w:val="24"/>
        </w:rPr>
        <w:t>Specyfikacja techniczna</w:t>
      </w:r>
    </w:p>
    <w:p w:rsidR="00A526C2" w:rsidRDefault="007E19C9" w:rsidP="00221DE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Przedmiot zamówienia:</w:t>
      </w:r>
      <w:r w:rsidR="00221DED">
        <w:rPr>
          <w:rFonts w:ascii="Arial" w:hAnsi="Arial" w:cs="Arial"/>
          <w:sz w:val="22"/>
          <w:szCs w:val="22"/>
        </w:rPr>
        <w:t xml:space="preserve"> </w:t>
      </w:r>
    </w:p>
    <w:p w:rsidR="0004253B" w:rsidRDefault="0004253B" w:rsidP="00221DED">
      <w:pPr>
        <w:ind w:left="2410" w:hanging="2410"/>
        <w:jc w:val="both"/>
        <w:rPr>
          <w:rFonts w:ascii="Arial" w:hAnsi="Arial" w:cs="Arial"/>
          <w:sz w:val="22"/>
          <w:szCs w:val="22"/>
        </w:rPr>
      </w:pPr>
    </w:p>
    <w:p w:rsidR="00A526C2" w:rsidRPr="00F90665" w:rsidRDefault="00825BC8" w:rsidP="00A526C2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  <w:r w:rsidRPr="00F90665">
        <w:rPr>
          <w:rFonts w:ascii="Arial" w:hAnsi="Arial" w:cs="Arial"/>
          <w:b/>
          <w:sz w:val="20"/>
          <w:szCs w:val="20"/>
        </w:rPr>
        <w:t>„</w:t>
      </w:r>
      <w:r w:rsidR="009947C1" w:rsidRPr="00F90665">
        <w:rPr>
          <w:rFonts w:ascii="Arial" w:hAnsi="Arial" w:cs="Arial"/>
          <w:b/>
          <w:sz w:val="20"/>
          <w:szCs w:val="20"/>
        </w:rPr>
        <w:t>Remont instalacji wody chłodzącej pomiędzy chłodnią kominową nr 2 i nr 3</w:t>
      </w:r>
    </w:p>
    <w:p w:rsidR="00221DED" w:rsidRDefault="000942F9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  <w:r w:rsidRPr="00F90665">
        <w:rPr>
          <w:rFonts w:ascii="Arial" w:hAnsi="Arial" w:cs="Arial"/>
          <w:b/>
          <w:sz w:val="20"/>
          <w:szCs w:val="20"/>
        </w:rPr>
        <w:t>w TAMEH POLSKA sp. z o.o.</w:t>
      </w:r>
      <w:r w:rsidR="00221DED" w:rsidRPr="00F90665">
        <w:rPr>
          <w:rFonts w:ascii="Arial" w:hAnsi="Arial" w:cs="Arial"/>
          <w:b/>
          <w:sz w:val="20"/>
          <w:szCs w:val="20"/>
        </w:rPr>
        <w:t xml:space="preserve"> </w:t>
      </w:r>
      <w:r w:rsidRPr="00F90665">
        <w:rPr>
          <w:rFonts w:ascii="Arial" w:hAnsi="Arial" w:cs="Arial"/>
          <w:b/>
          <w:sz w:val="20"/>
          <w:szCs w:val="20"/>
        </w:rPr>
        <w:t>ZW Blachownia w Kędzierzynie-Koźlu</w:t>
      </w:r>
      <w:r w:rsidR="00825BC8" w:rsidRPr="00F90665">
        <w:rPr>
          <w:rFonts w:ascii="Arial" w:hAnsi="Arial" w:cs="Arial"/>
          <w:b/>
          <w:sz w:val="20"/>
          <w:szCs w:val="20"/>
        </w:rPr>
        <w:t>”</w:t>
      </w: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04253B">
      <w:pPr>
        <w:pStyle w:val="Akapitzlist"/>
        <w:widowControl/>
        <w:numPr>
          <w:ilvl w:val="0"/>
          <w:numId w:val="21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arunki szczegółowe wykonania prac przez Wykonawcę:</w:t>
      </w:r>
    </w:p>
    <w:p w:rsidR="0004253B" w:rsidRDefault="0004253B" w:rsidP="0004253B">
      <w:pPr>
        <w:pStyle w:val="Akapitzlist"/>
        <w:widowControl/>
        <w:numPr>
          <w:ilvl w:val="0"/>
          <w:numId w:val="22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we własnym zakresie organizuje czynności transportowe w zakresie wykonywanych czynności.</w:t>
      </w:r>
    </w:p>
    <w:p w:rsidR="0004253B" w:rsidRDefault="0004253B" w:rsidP="0004253B">
      <w:pPr>
        <w:pStyle w:val="Akapitzlist"/>
        <w:widowControl/>
        <w:numPr>
          <w:ilvl w:val="0"/>
          <w:numId w:val="22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Remont/modernizacja należy wykonać zgodnie z obowiązującymi przepisami i prawem energetycznym.</w:t>
      </w:r>
    </w:p>
    <w:p w:rsidR="0004253B" w:rsidRDefault="0004253B" w:rsidP="0004253B">
      <w:pPr>
        <w:pStyle w:val="Akapitzlist"/>
        <w:widowControl/>
        <w:numPr>
          <w:ilvl w:val="0"/>
          <w:numId w:val="22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Budowę rusztowań niezbędnych do wykonania prac remontowych/modernizacyjnych wykona Wykonawca remontu zgodnie z obowiązującymi przepisami.</w:t>
      </w:r>
    </w:p>
    <w:p w:rsidR="0004253B" w:rsidRDefault="0004253B" w:rsidP="0004253B">
      <w:pPr>
        <w:pStyle w:val="Akapitzlist"/>
        <w:widowControl/>
        <w:numPr>
          <w:ilvl w:val="0"/>
          <w:numId w:val="22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udzieli gwarancji na okres 36 miesięcy na wykonane prace.</w:t>
      </w:r>
    </w:p>
    <w:p w:rsidR="0004253B" w:rsidRDefault="0004253B" w:rsidP="0004253B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04253B" w:rsidRDefault="0004253B" w:rsidP="0004253B">
      <w:pPr>
        <w:pStyle w:val="Akapitzlist"/>
        <w:widowControl/>
        <w:numPr>
          <w:ilvl w:val="0"/>
          <w:numId w:val="21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ymagane środki ochronne:</w:t>
      </w:r>
    </w:p>
    <w:p w:rsidR="0004253B" w:rsidRDefault="0004253B" w:rsidP="0004253B">
      <w:pPr>
        <w:pStyle w:val="Akapitzlist"/>
        <w:widowControl/>
        <w:numPr>
          <w:ilvl w:val="0"/>
          <w:numId w:val="23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posażenie pracowników w odzież roboczą z identyfikatorami firmy, buty z podnoskami, sprzęt ochrony osobistej (kask ochronny z paskiem podbródkowym, mocowanym trzypunktowo.</w:t>
      </w:r>
    </w:p>
    <w:p w:rsidR="0004253B" w:rsidRDefault="0004253B" w:rsidP="0004253B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04253B" w:rsidRDefault="0004253B" w:rsidP="0004253B">
      <w:pPr>
        <w:widowControl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III. </w:t>
      </w: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ab/>
        <w:t>Usuwanie odpadów:</w:t>
      </w:r>
    </w:p>
    <w:p w:rsidR="0004253B" w:rsidRDefault="0004253B" w:rsidP="0004253B">
      <w:pPr>
        <w:pStyle w:val="Akapitzlist"/>
        <w:widowControl/>
        <w:numPr>
          <w:ilvl w:val="0"/>
          <w:numId w:val="2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twórcą odpadów powstających w wyniku działań związanych z wykonywaniem umowy jest Wykonawca. Odpady zostaną zagospodarowane przez Wykonawcę.</w:t>
      </w:r>
    </w:p>
    <w:p w:rsidR="0004253B" w:rsidRDefault="0004253B" w:rsidP="0004253B">
      <w:pPr>
        <w:pStyle w:val="Akapitzlist"/>
        <w:widowControl/>
        <w:numPr>
          <w:ilvl w:val="0"/>
          <w:numId w:val="2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Wykonawca zobowiązuje się odkładać odpady powstające w toku prac objętych niniejszą umową w miejscach i na zasadach uzgodnionych z Zamawiającym. Wykonawca oznakuje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 xml:space="preserve">i zabezpieczy miejsca magazynowania odpadów. </w:t>
      </w:r>
    </w:p>
    <w:p w:rsidR="0004253B" w:rsidRDefault="0004253B" w:rsidP="0004253B">
      <w:pPr>
        <w:pStyle w:val="Akapitzlist"/>
        <w:widowControl/>
        <w:numPr>
          <w:ilvl w:val="0"/>
          <w:numId w:val="2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Odpady rodzaju: złom stalowy (odcinki nie dłuższe niż 3m), Wykonawca przekazuje Zamawiającemu, który wskaże miejsce przeznaczone do ich gromadzenia w Zakładzie Wytwarzania Blachownia.</w:t>
      </w:r>
    </w:p>
    <w:p w:rsidR="0004253B" w:rsidRDefault="0004253B" w:rsidP="0004253B">
      <w:pPr>
        <w:pStyle w:val="Akapitzlist"/>
        <w:widowControl/>
        <w:numPr>
          <w:ilvl w:val="0"/>
          <w:numId w:val="2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Po zakończeniu prac Wykonawca zagospodaruje wytworzone odpady zgodnie z ustawą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>o odpadach oraz przywróci teren, na którym magazynowane były odpady do stanu przed magazynowaniem odpadów.</w:t>
      </w:r>
    </w:p>
    <w:p w:rsidR="0004253B" w:rsidRDefault="0004253B" w:rsidP="0004253B">
      <w:pPr>
        <w:pStyle w:val="Akapitzlist"/>
        <w:widowControl/>
        <w:numPr>
          <w:ilvl w:val="0"/>
          <w:numId w:val="2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jest zobowiązany do przekazania informacji o wytworzonych i transferowanych odpadach powstających w związku z realizacją umowy na terenie Zamawiającego poza miejsce ich wytwarzania.</w:t>
      </w:r>
    </w:p>
    <w:p w:rsidR="0004253B" w:rsidRDefault="0004253B" w:rsidP="0004253B">
      <w:pPr>
        <w:pStyle w:val="Akapitzlist"/>
        <w:widowControl/>
        <w:numPr>
          <w:ilvl w:val="0"/>
          <w:numId w:val="2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Po zakończeniu prac objętych umową Wykonawca przekaże Zamawiającemu informację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>o rodzajach, ilościach i warunkach zagospodarowania odpadów wytworzonych podczas realizacji umowy wraz z przekazaniem protokołów.</w:t>
      </w:r>
    </w:p>
    <w:p w:rsidR="0004253B" w:rsidRDefault="0004253B" w:rsidP="0004253B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04253B" w:rsidRDefault="0004253B" w:rsidP="0004253B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Materiały do remontu:</w:t>
      </w:r>
    </w:p>
    <w:p w:rsidR="0004253B" w:rsidRDefault="0004253B" w:rsidP="0004253B">
      <w:pPr>
        <w:pStyle w:val="Akapitzlist"/>
        <w:widowControl/>
        <w:numPr>
          <w:ilvl w:val="0"/>
          <w:numId w:val="26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az materiałów jakie zapewnia Wykonawca opisano po</w:t>
      </w:r>
      <w:r w:rsidR="004C5DC8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d tabelą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.</w:t>
      </w:r>
    </w:p>
    <w:p w:rsidR="0004253B" w:rsidRDefault="0004253B" w:rsidP="0004253B">
      <w:pPr>
        <w:pStyle w:val="Akapitzlist"/>
        <w:widowControl/>
        <w:numPr>
          <w:ilvl w:val="0"/>
          <w:numId w:val="26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zapewni zawiesia specjalne, liny, narzędzia specjalistyczne, rusztowania  do wykonania remontu/modernizacji.</w:t>
      </w:r>
    </w:p>
    <w:p w:rsidR="0004253B" w:rsidRDefault="0004253B" w:rsidP="0004253B">
      <w:pPr>
        <w:pStyle w:val="Akapitzlist"/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04253B" w:rsidRDefault="0004253B" w:rsidP="0004253B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ymagania kwalifikacyjne:</w:t>
      </w:r>
    </w:p>
    <w:p w:rsidR="0004253B" w:rsidRDefault="0004253B" w:rsidP="0004253B">
      <w:pPr>
        <w:pStyle w:val="Akapitzlist"/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Pracownicy wykonawcy zaświadczenie kwalifikacyjne: grupa 1 i grupa 2.</w:t>
      </w:r>
    </w:p>
    <w:p w:rsidR="0004253B" w:rsidRDefault="0004253B" w:rsidP="0004253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cownicy mogą być dopuszczeni do pracy na wysokości tylko na podstawie aktualnych badań lekarskich do prac na wysokości powyżej 3 m.</w:t>
      </w: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04253B" w:rsidRPr="00F90665" w:rsidRDefault="0004253B" w:rsidP="009E1425">
      <w:pPr>
        <w:ind w:left="2410" w:hanging="2410"/>
        <w:jc w:val="center"/>
        <w:rPr>
          <w:rFonts w:ascii="Arial" w:hAnsi="Arial" w:cs="Arial"/>
          <w:b/>
          <w:sz w:val="20"/>
          <w:szCs w:val="20"/>
        </w:rPr>
      </w:pPr>
    </w:p>
    <w:p w:rsidR="00384387" w:rsidRDefault="00384387" w:rsidP="00DD09B8">
      <w:pPr>
        <w:widowControl/>
        <w:spacing w:line="280" w:lineRule="exact"/>
        <w:rPr>
          <w:rFonts w:ascii="Arial" w:eastAsia="Times New Roman" w:hAnsi="Arial" w:cs="Times New Roman"/>
          <w:color w:val="auto"/>
          <w:sz w:val="22"/>
          <w:szCs w:val="22"/>
          <w:lang w:eastAsia="en-GB" w:bidi="ar-SA"/>
        </w:rPr>
      </w:pPr>
    </w:p>
    <w:p w:rsidR="001968B1" w:rsidRDefault="003A289C" w:rsidP="001968B1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Chłodnia kominowa nr 2 - z</w:t>
      </w:r>
      <w:r w:rsidR="001968B1" w:rsidRPr="00773CDF">
        <w:rPr>
          <w:rFonts w:ascii="Arial" w:hAnsi="Arial" w:cs="Arial"/>
          <w:sz w:val="20"/>
          <w:szCs w:val="20"/>
          <w:u w:val="single"/>
        </w:rPr>
        <w:t>akres prac dla zadania A:</w:t>
      </w:r>
    </w:p>
    <w:p w:rsidR="003A289C" w:rsidRPr="00773CDF" w:rsidRDefault="003A289C" w:rsidP="001968B1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</w:p>
    <w:p w:rsidR="001968B1" w:rsidRPr="00AB3401" w:rsidRDefault="00397A2D" w:rsidP="00F90665">
      <w:pPr>
        <w:tabs>
          <w:tab w:val="left" w:pos="8220"/>
        </w:tabs>
        <w:ind w:lef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</w:t>
      </w:r>
      <w:r w:rsidR="003A289C">
        <w:rPr>
          <w:rFonts w:ascii="Arial" w:hAnsi="Arial" w:cs="Arial"/>
          <w:sz w:val="20"/>
          <w:szCs w:val="20"/>
        </w:rPr>
        <w:t xml:space="preserve">anie </w:t>
      </w:r>
      <w:r w:rsidR="00867C4B">
        <w:rPr>
          <w:rFonts w:ascii="Arial" w:hAnsi="Arial" w:cs="Arial"/>
          <w:sz w:val="20"/>
          <w:szCs w:val="20"/>
        </w:rPr>
        <w:t>należy wykonać w czasie 7</w:t>
      </w:r>
      <w:r>
        <w:rPr>
          <w:rFonts w:ascii="Arial" w:hAnsi="Arial" w:cs="Arial"/>
          <w:sz w:val="20"/>
          <w:szCs w:val="20"/>
        </w:rPr>
        <w:t xml:space="preserve"> dni kalendarzowych</w:t>
      </w:r>
      <w:r w:rsidR="001968B1">
        <w:rPr>
          <w:rFonts w:ascii="Arial" w:hAnsi="Arial" w:cs="Arial"/>
          <w:sz w:val="20"/>
          <w:szCs w:val="20"/>
        </w:rPr>
        <w:tab/>
      </w: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386"/>
        <w:gridCol w:w="992"/>
        <w:gridCol w:w="709"/>
        <w:gridCol w:w="1276"/>
      </w:tblGrid>
      <w:tr w:rsidR="00AA5C32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5C32" w:rsidRPr="00F90665" w:rsidRDefault="00AA5C32" w:rsidP="00B93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A5C32" w:rsidRPr="00F90665" w:rsidRDefault="00AA5C32" w:rsidP="00B93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5C32" w:rsidRPr="00F90665" w:rsidRDefault="00AA5C32" w:rsidP="00B93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5C32" w:rsidRPr="00F90665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Ob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5C32" w:rsidRPr="00F90665" w:rsidRDefault="00AA5C32" w:rsidP="00B93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Wartość netto PLN</w:t>
            </w:r>
          </w:p>
        </w:tc>
      </w:tr>
      <w:tr w:rsidR="00AA5C32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5C32" w:rsidRPr="00F90665" w:rsidRDefault="00AA5C32" w:rsidP="00867C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A5C32" w:rsidRPr="00F90665" w:rsidRDefault="00AA5C32" w:rsidP="00312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Demontaż</w:t>
            </w:r>
            <w:r w:rsidR="00312EF4" w:rsidRPr="00F90665">
              <w:rPr>
                <w:rFonts w:asciiTheme="minorHAnsi" w:hAnsiTheme="minorHAnsi" w:cstheme="minorHAnsi"/>
                <w:sz w:val="18"/>
                <w:szCs w:val="18"/>
              </w:rPr>
              <w:t xml:space="preserve"> (kucie betonu) i wykonanie podpory betonowej</w:t>
            </w:r>
            <w:r w:rsidR="00054E5E" w:rsidRPr="00F90665">
              <w:rPr>
                <w:rFonts w:asciiTheme="minorHAnsi" w:hAnsiTheme="minorHAnsi" w:cstheme="minorHAnsi"/>
                <w:sz w:val="18"/>
                <w:szCs w:val="18"/>
              </w:rPr>
              <w:t xml:space="preserve"> (beton 25)</w:t>
            </w:r>
            <w:r w:rsidR="00312EF4" w:rsidRPr="00F90665">
              <w:rPr>
                <w:rFonts w:asciiTheme="minorHAnsi" w:hAnsiTheme="minorHAnsi" w:cstheme="minorHAnsi"/>
                <w:sz w:val="18"/>
                <w:szCs w:val="18"/>
              </w:rPr>
              <w:t xml:space="preserve"> oraz uszczelnienie rurociągu fi 1016x12,5 gat. P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312EF4" w:rsidP="00867C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312EF4" w:rsidP="00867C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867C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5C32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5C32" w:rsidRPr="00F90665" w:rsidRDefault="00054E5E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Demontaż rurociągu fi 1016x12,5 gat. P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5C32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5C32" w:rsidRPr="00F90665" w:rsidRDefault="00054E5E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Wykonanie wykopu ziemnego o głębokości 2 m</w:t>
            </w:r>
            <w:r w:rsidRPr="00F9066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i demontaż kolana fi 1016x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5C32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5C32" w:rsidRPr="00F90665" w:rsidRDefault="00054E5E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Montaż rurociągu fi 1016x12,5 gat. P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C32" w:rsidRPr="00F90665" w:rsidRDefault="00AA5C32" w:rsidP="00AA5C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379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nanie i montaż łącznika rurowego fi 914x10 </w:t>
            </w: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gat. P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379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Wykonanie i montaż kolana segmentowego fi 1016x12,5  gat. P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379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Demontaż i montaż rurociągu fi 219x10 gat. P235 wraz z kołnierzem stalowym DN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379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Zabezpieczenie antykorozyjne rurociągu i podpory . Dwie warstwy podkładem chemoodpornym kolor szary, jedna warstwa nawierzchniowa chemoodporna kolor sz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F9066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379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Transport złomu na magazyn, odległość 1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379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Utylizacja materia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379" w:rsidRPr="00F90665" w:rsidTr="00F90665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665">
              <w:rPr>
                <w:rFonts w:asciiTheme="minorHAnsi" w:hAnsiTheme="minorHAnsi" w:cstheme="minorHAnsi"/>
                <w:sz w:val="18"/>
                <w:szCs w:val="18"/>
              </w:rPr>
              <w:t>Razem wartość netto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79" w:rsidRPr="00F90665" w:rsidRDefault="00C64379" w:rsidP="00C643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968B1" w:rsidRPr="009C09B2" w:rsidRDefault="001968B1" w:rsidP="001968B1">
      <w:pPr>
        <w:rPr>
          <w:rFonts w:ascii="Arial" w:hAnsi="Arial" w:cs="Arial"/>
          <w:sz w:val="20"/>
          <w:szCs w:val="20"/>
        </w:rPr>
      </w:pPr>
      <w:r w:rsidRPr="009C09B2">
        <w:rPr>
          <w:rFonts w:ascii="Arial" w:hAnsi="Arial" w:cs="Arial"/>
          <w:sz w:val="20"/>
          <w:szCs w:val="20"/>
        </w:rPr>
        <w:t>Uwaga:</w:t>
      </w:r>
    </w:p>
    <w:p w:rsidR="001968B1" w:rsidRDefault="001968B1" w:rsidP="001968B1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 w:rsidR="009C09B2">
        <w:rPr>
          <w:rFonts w:ascii="Arial" w:hAnsi="Arial" w:cs="Arial"/>
          <w:sz w:val="20"/>
          <w:szCs w:val="20"/>
        </w:rPr>
        <w:t xml:space="preserve">ia zadania </w:t>
      </w:r>
      <w:r w:rsidR="00433472">
        <w:rPr>
          <w:rFonts w:ascii="Arial" w:hAnsi="Arial" w:cs="Arial"/>
          <w:sz w:val="20"/>
          <w:szCs w:val="20"/>
        </w:rPr>
        <w:t>pkt. 5</w:t>
      </w:r>
      <w:r w:rsidR="00F2294D">
        <w:rPr>
          <w:rFonts w:ascii="Arial" w:hAnsi="Arial" w:cs="Arial"/>
          <w:sz w:val="20"/>
          <w:szCs w:val="20"/>
        </w:rPr>
        <w:t xml:space="preserve"> i </w:t>
      </w:r>
      <w:r w:rsidR="00C64379">
        <w:rPr>
          <w:rFonts w:ascii="Arial" w:hAnsi="Arial" w:cs="Arial"/>
          <w:sz w:val="20"/>
          <w:szCs w:val="20"/>
        </w:rPr>
        <w:t>7</w:t>
      </w:r>
      <w:r w:rsidR="00433472">
        <w:rPr>
          <w:rFonts w:ascii="Arial" w:hAnsi="Arial" w:cs="Arial"/>
          <w:sz w:val="20"/>
          <w:szCs w:val="20"/>
        </w:rPr>
        <w:t xml:space="preserve"> </w:t>
      </w:r>
      <w:r w:rsidR="009C09B2">
        <w:rPr>
          <w:rFonts w:ascii="Arial" w:hAnsi="Arial" w:cs="Arial"/>
          <w:sz w:val="20"/>
          <w:szCs w:val="20"/>
        </w:rPr>
        <w:t>zabezpiecza Zamawiający</w:t>
      </w:r>
      <w:r w:rsidRPr="00072D96">
        <w:rPr>
          <w:rFonts w:ascii="Arial" w:hAnsi="Arial" w:cs="Arial"/>
          <w:sz w:val="20"/>
          <w:szCs w:val="20"/>
        </w:rPr>
        <w:t>.</w:t>
      </w:r>
    </w:p>
    <w:p w:rsidR="00433472" w:rsidRDefault="00433472" w:rsidP="001968B1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 w:rsidR="00F2294D">
        <w:rPr>
          <w:rFonts w:ascii="Arial" w:hAnsi="Arial" w:cs="Arial"/>
          <w:sz w:val="20"/>
          <w:szCs w:val="20"/>
        </w:rPr>
        <w:t xml:space="preserve">ia zadania pkt. 1, </w:t>
      </w:r>
      <w:r w:rsidR="00C64379">
        <w:rPr>
          <w:rFonts w:ascii="Arial" w:hAnsi="Arial" w:cs="Arial"/>
          <w:sz w:val="20"/>
          <w:szCs w:val="20"/>
        </w:rPr>
        <w:t>6</w:t>
      </w:r>
      <w:r w:rsidR="006E0F72">
        <w:rPr>
          <w:rFonts w:ascii="Arial" w:hAnsi="Arial" w:cs="Arial"/>
          <w:sz w:val="20"/>
          <w:szCs w:val="20"/>
        </w:rPr>
        <w:t xml:space="preserve">, </w:t>
      </w:r>
      <w:r w:rsidR="00F2294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6E0F72">
        <w:rPr>
          <w:rFonts w:ascii="Arial" w:hAnsi="Arial" w:cs="Arial"/>
          <w:sz w:val="20"/>
          <w:szCs w:val="20"/>
        </w:rPr>
        <w:t xml:space="preserve">i 9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zabezpiecza Wykonawca.</w:t>
      </w:r>
    </w:p>
    <w:p w:rsidR="00F2294D" w:rsidRDefault="00F2294D" w:rsidP="00F90665">
      <w:pPr>
        <w:widowControl/>
        <w:contextualSpacing/>
        <w:rPr>
          <w:rFonts w:ascii="Arial" w:hAnsi="Arial" w:cs="Arial"/>
          <w:sz w:val="20"/>
          <w:szCs w:val="20"/>
        </w:rPr>
      </w:pPr>
    </w:p>
    <w:p w:rsidR="00F2294D" w:rsidRDefault="00F2294D" w:rsidP="00F2294D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hłodnia kominowa nr 2 - zakres prac dla zadania B</w:t>
      </w:r>
      <w:r w:rsidRPr="00773CDF">
        <w:rPr>
          <w:rFonts w:ascii="Arial" w:hAnsi="Arial" w:cs="Arial"/>
          <w:sz w:val="20"/>
          <w:szCs w:val="20"/>
          <w:u w:val="single"/>
        </w:rPr>
        <w:t>:</w:t>
      </w:r>
    </w:p>
    <w:p w:rsidR="00F2294D" w:rsidRPr="00773CDF" w:rsidRDefault="00F2294D" w:rsidP="00F2294D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</w:p>
    <w:p w:rsidR="00F2294D" w:rsidRPr="00AB3401" w:rsidRDefault="00F2294D" w:rsidP="00F90665">
      <w:pPr>
        <w:tabs>
          <w:tab w:val="left" w:pos="8220"/>
        </w:tabs>
        <w:ind w:lef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należy wykonać w czasie 7 dni kalendarzowych</w:t>
      </w:r>
      <w:r>
        <w:rPr>
          <w:rFonts w:ascii="Arial" w:hAnsi="Arial" w:cs="Arial"/>
          <w:sz w:val="20"/>
          <w:szCs w:val="20"/>
        </w:rPr>
        <w:tab/>
      </w:r>
    </w:p>
    <w:tbl>
      <w:tblPr>
        <w:tblW w:w="87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401"/>
        <w:gridCol w:w="928"/>
        <w:gridCol w:w="759"/>
        <w:gridCol w:w="1246"/>
      </w:tblGrid>
      <w:tr w:rsidR="00F2294D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Jednostka miar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294D" w:rsidRPr="006E5EBF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Obmiar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Wartość netto PLN</w:t>
            </w:r>
          </w:p>
        </w:tc>
      </w:tr>
      <w:tr w:rsidR="00F2294D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(kucie betonu) i wykonanie podpory betonowej (beton 25) oraz uszczelnienie rurociągu fi 1016x12,5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294D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rurociągu fi 1016x12,5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294D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ucie betonu i wykonanie podpory betonowej (beton 2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E5EB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294D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294D" w:rsidRPr="006E5EBF" w:rsidRDefault="00D60AE4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ontaż rurociągu fi 1016x12,5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294D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294D" w:rsidRPr="006E5EBF" w:rsidRDefault="001A6EBF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Wykonanie i montaż kolana segmentowego fi 1016x12,5 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D60AE4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4D" w:rsidRPr="006E5EBF" w:rsidRDefault="00F2294D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AE4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0AE4" w:rsidRPr="006E5EBF" w:rsidRDefault="001A6EBF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ontaż trójnika 900/900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AE4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0AE4" w:rsidRPr="006E5EBF" w:rsidRDefault="001A6EBF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ontaż zwężki 900/1000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AE4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0AE4" w:rsidRPr="006E5EBF" w:rsidRDefault="001A6EBF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i montaż rurociągu fi 219x10 gat. P235 wraz z kołnierzem stalowym DN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AE4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0AE4" w:rsidRPr="006E5EBF" w:rsidRDefault="001A6EBF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Zabezpieczenie antykorozyjne rurociągu i podpory . Dwie warstwy podkładem chemoodpornym kolor szary, jedna warstwa nawierzchniowa chemoodporna kolor szar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E5EB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AE4" w:rsidRPr="006E5EBF" w:rsidRDefault="00D60AE4" w:rsidP="00D60A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0665" w:rsidRPr="006E5EBF" w:rsidTr="00FE27F9">
        <w:trPr>
          <w:trHeight w:val="2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Transport złomu na magazyn, odległość 1 k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269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3269" w:rsidRPr="006E5EBF" w:rsidRDefault="001A6EBF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93269" w:rsidRPr="006E5EBF" w:rsidRDefault="00793269" w:rsidP="00793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Utylizacja materiałów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69" w:rsidRPr="006E5EBF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69" w:rsidRPr="006E5EBF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69" w:rsidRPr="006E5EBF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269" w:rsidRPr="006E5EBF" w:rsidTr="00F90665">
        <w:trPr>
          <w:trHeight w:val="283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269" w:rsidRPr="006E5EBF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3269" w:rsidRPr="006E5EBF" w:rsidRDefault="00793269" w:rsidP="007932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3269" w:rsidRPr="006E5EBF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Razem wartość netto PL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69" w:rsidRPr="006E5EBF" w:rsidRDefault="00793269" w:rsidP="00793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2294D" w:rsidRPr="009C09B2" w:rsidRDefault="00F2294D" w:rsidP="00F2294D">
      <w:pPr>
        <w:rPr>
          <w:rFonts w:ascii="Arial" w:hAnsi="Arial" w:cs="Arial"/>
          <w:sz w:val="20"/>
          <w:szCs w:val="20"/>
        </w:rPr>
      </w:pPr>
      <w:r w:rsidRPr="009C09B2">
        <w:rPr>
          <w:rFonts w:ascii="Arial" w:hAnsi="Arial" w:cs="Arial"/>
          <w:sz w:val="20"/>
          <w:szCs w:val="20"/>
        </w:rPr>
        <w:t>Uwaga:</w:t>
      </w:r>
    </w:p>
    <w:p w:rsidR="00F2294D" w:rsidRDefault="00F2294D" w:rsidP="00F2294D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>
        <w:rPr>
          <w:rFonts w:ascii="Arial" w:hAnsi="Arial" w:cs="Arial"/>
          <w:sz w:val="20"/>
          <w:szCs w:val="20"/>
        </w:rPr>
        <w:t xml:space="preserve">ia zadania </w:t>
      </w:r>
      <w:r w:rsidR="001A6EBF">
        <w:rPr>
          <w:rFonts w:ascii="Arial" w:hAnsi="Arial" w:cs="Arial"/>
          <w:sz w:val="20"/>
          <w:szCs w:val="20"/>
        </w:rPr>
        <w:t>pkt. 4,</w:t>
      </w:r>
      <w:r>
        <w:rPr>
          <w:rFonts w:ascii="Arial" w:hAnsi="Arial" w:cs="Arial"/>
          <w:sz w:val="20"/>
          <w:szCs w:val="20"/>
        </w:rPr>
        <w:t xml:space="preserve"> </w:t>
      </w:r>
      <w:r w:rsidR="001A6EBF">
        <w:rPr>
          <w:rFonts w:ascii="Arial" w:hAnsi="Arial" w:cs="Arial"/>
          <w:sz w:val="20"/>
          <w:szCs w:val="20"/>
        </w:rPr>
        <w:t>5, 6 i 7</w:t>
      </w:r>
      <w:r>
        <w:rPr>
          <w:rFonts w:ascii="Arial" w:hAnsi="Arial" w:cs="Arial"/>
          <w:sz w:val="20"/>
          <w:szCs w:val="20"/>
        </w:rPr>
        <w:t xml:space="preserve"> zabezpiecza Zamawiający</w:t>
      </w:r>
      <w:r w:rsidRPr="00072D96">
        <w:rPr>
          <w:rFonts w:ascii="Arial" w:hAnsi="Arial" w:cs="Arial"/>
          <w:sz w:val="20"/>
          <w:szCs w:val="20"/>
        </w:rPr>
        <w:t>.</w:t>
      </w:r>
    </w:p>
    <w:p w:rsidR="00F2294D" w:rsidRDefault="00F2294D" w:rsidP="00F2294D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>
        <w:rPr>
          <w:rFonts w:ascii="Arial" w:hAnsi="Arial" w:cs="Arial"/>
          <w:sz w:val="20"/>
          <w:szCs w:val="20"/>
        </w:rPr>
        <w:t xml:space="preserve">ia zadania pkt. 1, </w:t>
      </w:r>
      <w:r w:rsidR="001A6EBF">
        <w:rPr>
          <w:rFonts w:ascii="Arial" w:hAnsi="Arial" w:cs="Arial"/>
          <w:sz w:val="20"/>
          <w:szCs w:val="20"/>
        </w:rPr>
        <w:t xml:space="preserve">3, </w:t>
      </w:r>
      <w:r>
        <w:rPr>
          <w:rFonts w:ascii="Arial" w:hAnsi="Arial" w:cs="Arial"/>
          <w:sz w:val="20"/>
          <w:szCs w:val="20"/>
        </w:rPr>
        <w:t>8</w:t>
      </w:r>
      <w:r w:rsidR="001A6EBF">
        <w:rPr>
          <w:rFonts w:ascii="Arial" w:hAnsi="Arial" w:cs="Arial"/>
          <w:sz w:val="20"/>
          <w:szCs w:val="20"/>
        </w:rPr>
        <w:t xml:space="preserve"> i 9</w:t>
      </w:r>
      <w:r>
        <w:rPr>
          <w:rFonts w:ascii="Arial" w:hAnsi="Arial" w:cs="Arial"/>
          <w:sz w:val="20"/>
          <w:szCs w:val="20"/>
        </w:rPr>
        <w:t xml:space="preserve"> zabezpiecza Wykonawca.</w:t>
      </w: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04253B" w:rsidRDefault="0004253B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04253B" w:rsidRDefault="0004253B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04253B" w:rsidRDefault="0004253B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04253B" w:rsidRDefault="0004253B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04253B" w:rsidRDefault="0004253B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A32B63" w:rsidRDefault="00A32B63" w:rsidP="00A32B63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Chłodnia kominowa nr 3 - z</w:t>
      </w:r>
      <w:r w:rsidRPr="00773CDF">
        <w:rPr>
          <w:rFonts w:ascii="Arial" w:hAnsi="Arial" w:cs="Arial"/>
          <w:sz w:val="20"/>
          <w:szCs w:val="20"/>
          <w:u w:val="single"/>
        </w:rPr>
        <w:t>akres prac dla zadania A:</w:t>
      </w:r>
    </w:p>
    <w:p w:rsidR="00A32B63" w:rsidRPr="00773CDF" w:rsidRDefault="00A32B63" w:rsidP="00A32B63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</w:p>
    <w:p w:rsidR="00A32B63" w:rsidRPr="00AB3401" w:rsidRDefault="00A32B63" w:rsidP="00F90665">
      <w:pPr>
        <w:tabs>
          <w:tab w:val="left" w:pos="8220"/>
        </w:tabs>
        <w:ind w:lef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należy wykonać w czasie 7 dni kalendarzowych</w:t>
      </w:r>
      <w:r>
        <w:rPr>
          <w:rFonts w:ascii="Arial" w:hAnsi="Arial" w:cs="Arial"/>
          <w:sz w:val="20"/>
          <w:szCs w:val="20"/>
        </w:rPr>
        <w:tab/>
      </w:r>
    </w:p>
    <w:tbl>
      <w:tblPr>
        <w:tblW w:w="87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319"/>
        <w:gridCol w:w="1008"/>
        <w:gridCol w:w="774"/>
        <w:gridCol w:w="1134"/>
      </w:tblGrid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Jednostka miar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Obmi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Wartość netto PLN</w:t>
            </w: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(kucie betonu) i wykonanie podpory betonowej (beton 25) oraz uszczelnienie rurociągu fi 1016x12,5 gat. P2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rurociągu fi 1016x12,5 gat. P2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Wykonanie wykopu ziemnego o głębokości 2 m</w:t>
            </w:r>
            <w:r w:rsidRPr="006E5EB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i demontaż kolana fi 1016x1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ontaż rurociągu fi 1016x12,5 gat. P2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Wykonanie i montaż kolana segmentowego fi 1016x12,5  gat. P2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i montaż rurociągu fi 219x10 gat. P235 wraz z kołnierzem stalowym DN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Zabezpieczenie antykorozyjne rurociągu i podpory . Dwie warstwy podkładem chemoodpornym kolor szary, jedna warstwa nawierzchniowa chemoodporna kolor szar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E5EB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Transport złomu na magazyn, odległość 1 k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Utylizacja materiałów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Razem wartość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32B63" w:rsidRPr="009C09B2" w:rsidRDefault="00A32B63" w:rsidP="00A32B63">
      <w:pPr>
        <w:rPr>
          <w:rFonts w:ascii="Arial" w:hAnsi="Arial" w:cs="Arial"/>
          <w:sz w:val="20"/>
          <w:szCs w:val="20"/>
        </w:rPr>
      </w:pPr>
      <w:r w:rsidRPr="009C09B2">
        <w:rPr>
          <w:rFonts w:ascii="Arial" w:hAnsi="Arial" w:cs="Arial"/>
          <w:sz w:val="20"/>
          <w:szCs w:val="20"/>
        </w:rPr>
        <w:t>Uwaga:</w:t>
      </w:r>
    </w:p>
    <w:p w:rsidR="00A32B63" w:rsidRDefault="00A32B63" w:rsidP="00A32B63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>
        <w:rPr>
          <w:rFonts w:ascii="Arial" w:hAnsi="Arial" w:cs="Arial"/>
          <w:sz w:val="20"/>
          <w:szCs w:val="20"/>
        </w:rPr>
        <w:t>ia zadania pkt. 5 i 6 zabezpiecza Zamawiający</w:t>
      </w:r>
      <w:r w:rsidRPr="00072D96">
        <w:rPr>
          <w:rFonts w:ascii="Arial" w:hAnsi="Arial" w:cs="Arial"/>
          <w:sz w:val="20"/>
          <w:szCs w:val="20"/>
        </w:rPr>
        <w:t>.</w:t>
      </w:r>
    </w:p>
    <w:p w:rsidR="00A32B63" w:rsidRDefault="00A32B63" w:rsidP="00A32B63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>
        <w:rPr>
          <w:rFonts w:ascii="Arial" w:hAnsi="Arial" w:cs="Arial"/>
          <w:sz w:val="20"/>
          <w:szCs w:val="20"/>
        </w:rPr>
        <w:t>ia zadania pkt. 1, 7 i 8 zabezpiecza Wykonawca.</w:t>
      </w:r>
    </w:p>
    <w:p w:rsidR="00A32B63" w:rsidRDefault="00A32B63" w:rsidP="00A32B63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A32B63" w:rsidRDefault="00A32B63" w:rsidP="00A32B63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A32B63" w:rsidRDefault="00A32B63" w:rsidP="00A32B63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hłodnia kominowa nr 3 - zakres prac dla zadania B</w:t>
      </w:r>
      <w:r w:rsidRPr="00773CDF">
        <w:rPr>
          <w:rFonts w:ascii="Arial" w:hAnsi="Arial" w:cs="Arial"/>
          <w:sz w:val="20"/>
          <w:szCs w:val="20"/>
          <w:u w:val="single"/>
        </w:rPr>
        <w:t>:</w:t>
      </w:r>
    </w:p>
    <w:p w:rsidR="00A32B63" w:rsidRPr="00773CDF" w:rsidRDefault="00A32B63" w:rsidP="00A32B63">
      <w:pPr>
        <w:tabs>
          <w:tab w:val="left" w:pos="8220"/>
        </w:tabs>
        <w:ind w:left="160"/>
        <w:rPr>
          <w:rFonts w:ascii="Arial" w:hAnsi="Arial" w:cs="Arial"/>
          <w:sz w:val="20"/>
          <w:szCs w:val="20"/>
          <w:u w:val="single"/>
        </w:rPr>
      </w:pPr>
    </w:p>
    <w:p w:rsidR="00A32B63" w:rsidRPr="00AB3401" w:rsidRDefault="00A32B63" w:rsidP="00F90665">
      <w:pPr>
        <w:tabs>
          <w:tab w:val="left" w:pos="8220"/>
        </w:tabs>
        <w:ind w:lef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należy wykonać w czasie 7 dni kalendarzowych</w:t>
      </w:r>
      <w:r>
        <w:rPr>
          <w:rFonts w:ascii="Arial" w:hAnsi="Arial" w:cs="Arial"/>
          <w:sz w:val="20"/>
          <w:szCs w:val="20"/>
        </w:rPr>
        <w:tab/>
      </w:r>
    </w:p>
    <w:tbl>
      <w:tblPr>
        <w:tblW w:w="86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5296"/>
        <w:gridCol w:w="928"/>
        <w:gridCol w:w="774"/>
        <w:gridCol w:w="1134"/>
      </w:tblGrid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Jednostka miar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Obmi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Wartość netto PLN</w:t>
            </w: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(kucie betonu) i wykonanie podpory betonowej (beton 25) oraz uszczelnienie rurociągu fi 1016x12,5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rurociągu fi 1016x12,5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ucie betonu i wykonanie podpory betonowej (beton 2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E5EB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ontaż rurociągu fi 1016x12,5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Wykonanie i montaż kolana segmentowego fi 1016x12,5  gat. P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6E5EBF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Demontaż i montaż rurociągu fi 219x10 gat. P235 wraz z kołnierzem stalowym DN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6E5EBF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Zabezpieczenie antykorozyjne rurociągu i podpory . Dwie warstwy podkładem chemoodpornym kolor szary, jedna warstwa nawierzchniowa chemoodporna kolor szar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E5EB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0665" w:rsidRPr="006E5EBF" w:rsidTr="00C41E6B">
        <w:trPr>
          <w:trHeight w:val="2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Transport złomu na magazyn, odległość 1 k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665" w:rsidRPr="006E5EBF" w:rsidRDefault="00F90665" w:rsidP="00F906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6E5EBF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Utylizacja materiałów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2B63" w:rsidRPr="006E5EBF" w:rsidTr="00F90665">
        <w:trPr>
          <w:trHeight w:val="20"/>
          <w:jc w:val="center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5EBF">
              <w:rPr>
                <w:rFonts w:asciiTheme="minorHAnsi" w:hAnsiTheme="minorHAnsi" w:cstheme="minorHAnsi"/>
                <w:sz w:val="18"/>
                <w:szCs w:val="18"/>
              </w:rPr>
              <w:t>Razem wartość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B63" w:rsidRPr="006E5EBF" w:rsidRDefault="00A32B63" w:rsidP="00102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32B63" w:rsidRPr="009C09B2" w:rsidRDefault="00A32B63" w:rsidP="00A32B63">
      <w:pPr>
        <w:rPr>
          <w:rFonts w:ascii="Arial" w:hAnsi="Arial" w:cs="Arial"/>
          <w:sz w:val="20"/>
          <w:szCs w:val="20"/>
        </w:rPr>
      </w:pPr>
      <w:r w:rsidRPr="009C09B2">
        <w:rPr>
          <w:rFonts w:ascii="Arial" w:hAnsi="Arial" w:cs="Arial"/>
          <w:sz w:val="20"/>
          <w:szCs w:val="20"/>
        </w:rPr>
        <w:t>Uwaga:</w:t>
      </w:r>
    </w:p>
    <w:p w:rsidR="00A32B63" w:rsidRDefault="00A32B63" w:rsidP="00A32B63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 w:rsidR="006E5EBF">
        <w:rPr>
          <w:rFonts w:ascii="Arial" w:hAnsi="Arial" w:cs="Arial"/>
          <w:sz w:val="20"/>
          <w:szCs w:val="20"/>
        </w:rPr>
        <w:t>ia zadania pkt. 4 i 5</w:t>
      </w:r>
      <w:r>
        <w:rPr>
          <w:rFonts w:ascii="Arial" w:hAnsi="Arial" w:cs="Arial"/>
          <w:sz w:val="20"/>
          <w:szCs w:val="20"/>
        </w:rPr>
        <w:t xml:space="preserve"> zabezpiecza Zamawiający</w:t>
      </w:r>
      <w:r w:rsidRPr="00072D96">
        <w:rPr>
          <w:rFonts w:ascii="Arial" w:hAnsi="Arial" w:cs="Arial"/>
          <w:sz w:val="20"/>
          <w:szCs w:val="20"/>
        </w:rPr>
        <w:t>.</w:t>
      </w:r>
    </w:p>
    <w:p w:rsidR="00A32B63" w:rsidRDefault="00A32B63" w:rsidP="00A32B63">
      <w:pPr>
        <w:widowControl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072D96">
        <w:rPr>
          <w:rFonts w:ascii="Arial" w:hAnsi="Arial" w:cs="Arial"/>
          <w:sz w:val="20"/>
          <w:szCs w:val="20"/>
        </w:rPr>
        <w:t>Materiały do wykonan</w:t>
      </w:r>
      <w:r w:rsidR="006E5EBF">
        <w:rPr>
          <w:rFonts w:ascii="Arial" w:hAnsi="Arial" w:cs="Arial"/>
          <w:sz w:val="20"/>
          <w:szCs w:val="20"/>
        </w:rPr>
        <w:t>ia zadania pkt. 1, 3, 6 i 7</w:t>
      </w:r>
      <w:r>
        <w:rPr>
          <w:rFonts w:ascii="Arial" w:hAnsi="Arial" w:cs="Arial"/>
          <w:sz w:val="20"/>
          <w:szCs w:val="20"/>
        </w:rPr>
        <w:t xml:space="preserve"> zabezpiecza Wykonawca.</w:t>
      </w: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F2294D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F2294D" w:rsidRPr="00072D96" w:rsidRDefault="00F2294D" w:rsidP="0064172C">
      <w:pPr>
        <w:widowControl/>
        <w:ind w:left="284"/>
        <w:contextualSpacing/>
        <w:rPr>
          <w:rFonts w:ascii="Arial" w:hAnsi="Arial" w:cs="Arial"/>
          <w:sz w:val="20"/>
          <w:szCs w:val="20"/>
        </w:rPr>
      </w:pPr>
    </w:p>
    <w:p w:rsidR="003E458C" w:rsidRPr="009866F2" w:rsidRDefault="003E458C" w:rsidP="00D33AC2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b w:val="0"/>
          <w:sz w:val="20"/>
          <w:szCs w:val="20"/>
        </w:rPr>
      </w:pPr>
    </w:p>
    <w:sectPr w:rsidR="003E458C" w:rsidRPr="009866F2" w:rsidSect="00783E5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64" w:rsidRDefault="002F1E64" w:rsidP="0071020D">
      <w:r>
        <w:separator/>
      </w:r>
    </w:p>
  </w:endnote>
  <w:endnote w:type="continuationSeparator" w:id="0">
    <w:p w:rsidR="002F1E64" w:rsidRDefault="002F1E6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5331854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149D5" w:rsidRPr="00356EDE" w:rsidRDefault="007149D5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56ED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56EDE">
          <w:rPr>
            <w:rFonts w:ascii="Arial" w:hAnsi="Arial" w:cs="Arial"/>
            <w:sz w:val="20"/>
            <w:szCs w:val="20"/>
          </w:rPr>
          <w:instrText>PAGE    \* MERGEFORMAT</w:instrTex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E0F72" w:rsidRPr="006E0F72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356ED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7149D5" w:rsidRPr="002F705B" w:rsidRDefault="007149D5" w:rsidP="002F705B">
    <w:pPr>
      <w:pStyle w:val="Stopka"/>
      <w:jc w:val="right"/>
      <w:rPr>
        <w:rFonts w:ascii="Ebrima" w:hAnsi="Ebri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64" w:rsidRDefault="002F1E64" w:rsidP="0071020D">
      <w:r>
        <w:separator/>
      </w:r>
    </w:p>
  </w:footnote>
  <w:footnote w:type="continuationSeparator" w:id="0">
    <w:p w:rsidR="002F1E64" w:rsidRDefault="002F1E6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5" w:rsidRDefault="006E5EBF" w:rsidP="00FB31BA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EBL/020</w:t>
    </w:r>
    <w:r w:rsidR="006B7046">
      <w:rPr>
        <w:rFonts w:ascii="Arial" w:hAnsi="Arial" w:cs="Arial"/>
        <w:sz w:val="16"/>
        <w:szCs w:val="16"/>
      </w:rPr>
      <w:t>/2018</w:t>
    </w:r>
  </w:p>
  <w:p w:rsidR="007149D5" w:rsidRDefault="00714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EE2"/>
    <w:multiLevelType w:val="hybridMultilevel"/>
    <w:tmpl w:val="7F80E83E"/>
    <w:lvl w:ilvl="0" w:tplc="241E01F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D5626"/>
    <w:multiLevelType w:val="hybridMultilevel"/>
    <w:tmpl w:val="ADA05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CCE"/>
    <w:multiLevelType w:val="multilevel"/>
    <w:tmpl w:val="D68A1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0EC"/>
    <w:multiLevelType w:val="hybridMultilevel"/>
    <w:tmpl w:val="77521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4755"/>
        </w:tabs>
        <w:ind w:left="4755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53406"/>
    <w:multiLevelType w:val="hybridMultilevel"/>
    <w:tmpl w:val="6CD48CA6"/>
    <w:lvl w:ilvl="0" w:tplc="214EF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EE0472"/>
    <w:multiLevelType w:val="hybridMultilevel"/>
    <w:tmpl w:val="72C6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2604"/>
    <w:multiLevelType w:val="multilevel"/>
    <w:tmpl w:val="16F4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A126B6"/>
    <w:multiLevelType w:val="hybridMultilevel"/>
    <w:tmpl w:val="C13CA804"/>
    <w:lvl w:ilvl="0" w:tplc="916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62F3"/>
    <w:multiLevelType w:val="hybridMultilevel"/>
    <w:tmpl w:val="3626B1E2"/>
    <w:lvl w:ilvl="0" w:tplc="AC70C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DB10C5"/>
    <w:multiLevelType w:val="hybridMultilevel"/>
    <w:tmpl w:val="A978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35ED"/>
    <w:multiLevelType w:val="hybridMultilevel"/>
    <w:tmpl w:val="626E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B32"/>
    <w:multiLevelType w:val="multilevel"/>
    <w:tmpl w:val="16F4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617A5E"/>
    <w:multiLevelType w:val="multilevel"/>
    <w:tmpl w:val="5346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F129A"/>
    <w:multiLevelType w:val="multilevel"/>
    <w:tmpl w:val="8DE864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E96BA3"/>
    <w:multiLevelType w:val="multilevel"/>
    <w:tmpl w:val="E9E8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A61C3E"/>
    <w:multiLevelType w:val="hybridMultilevel"/>
    <w:tmpl w:val="2408AB14"/>
    <w:lvl w:ilvl="0" w:tplc="DD4EA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3245FE"/>
    <w:multiLevelType w:val="hybridMultilevel"/>
    <w:tmpl w:val="A734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10790"/>
    <w:multiLevelType w:val="hybridMultilevel"/>
    <w:tmpl w:val="00389F62"/>
    <w:lvl w:ilvl="0" w:tplc="3F1689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7CA0"/>
    <w:multiLevelType w:val="multilevel"/>
    <w:tmpl w:val="D090D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2B2445"/>
    <w:multiLevelType w:val="hybridMultilevel"/>
    <w:tmpl w:val="3A6EEF20"/>
    <w:lvl w:ilvl="0" w:tplc="AB0EC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7958C6"/>
    <w:multiLevelType w:val="hybridMultilevel"/>
    <w:tmpl w:val="D0AAA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D1F34"/>
    <w:multiLevelType w:val="hybridMultilevel"/>
    <w:tmpl w:val="7EBEB0BA"/>
    <w:lvl w:ilvl="0" w:tplc="472494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B74978"/>
    <w:multiLevelType w:val="hybridMultilevel"/>
    <w:tmpl w:val="9062A46A"/>
    <w:lvl w:ilvl="0" w:tplc="CF6A9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C7731D"/>
    <w:multiLevelType w:val="multilevel"/>
    <w:tmpl w:val="DEB09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4C61B65"/>
    <w:multiLevelType w:val="multilevel"/>
    <w:tmpl w:val="623C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F2E59"/>
    <w:multiLevelType w:val="hybridMultilevel"/>
    <w:tmpl w:val="E2F67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6"/>
  </w:num>
  <w:num w:numId="5">
    <w:abstractNumId w:val="4"/>
  </w:num>
  <w:num w:numId="6">
    <w:abstractNumId w:val="17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19"/>
  </w:num>
  <w:num w:numId="12">
    <w:abstractNumId w:val="15"/>
  </w:num>
  <w:num w:numId="13">
    <w:abstractNumId w:val="12"/>
  </w:num>
  <w:num w:numId="14">
    <w:abstractNumId w:val="25"/>
  </w:num>
  <w:num w:numId="15">
    <w:abstractNumId w:val="7"/>
  </w:num>
  <w:num w:numId="16">
    <w:abstractNumId w:val="2"/>
  </w:num>
  <w:num w:numId="17">
    <w:abstractNumId w:val="24"/>
  </w:num>
  <w:num w:numId="18">
    <w:abstractNumId w:val="21"/>
  </w:num>
  <w:num w:numId="19">
    <w:abstractNumId w:val="20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15"/>
    <w:rsid w:val="00007EF5"/>
    <w:rsid w:val="00011A7E"/>
    <w:rsid w:val="00014118"/>
    <w:rsid w:val="00014B93"/>
    <w:rsid w:val="0002120C"/>
    <w:rsid w:val="00027FE7"/>
    <w:rsid w:val="00035C06"/>
    <w:rsid w:val="0004253B"/>
    <w:rsid w:val="000462B1"/>
    <w:rsid w:val="00046EE5"/>
    <w:rsid w:val="000478AA"/>
    <w:rsid w:val="00054E5E"/>
    <w:rsid w:val="000649DF"/>
    <w:rsid w:val="00076C54"/>
    <w:rsid w:val="000777D5"/>
    <w:rsid w:val="0008133C"/>
    <w:rsid w:val="00084F40"/>
    <w:rsid w:val="0008681D"/>
    <w:rsid w:val="00087708"/>
    <w:rsid w:val="00093445"/>
    <w:rsid w:val="000942F9"/>
    <w:rsid w:val="000A0E0C"/>
    <w:rsid w:val="000A5999"/>
    <w:rsid w:val="000B6F8B"/>
    <w:rsid w:val="000B7060"/>
    <w:rsid w:val="000D3610"/>
    <w:rsid w:val="000D4596"/>
    <w:rsid w:val="000D5823"/>
    <w:rsid w:val="000D6BED"/>
    <w:rsid w:val="000F1373"/>
    <w:rsid w:val="00104636"/>
    <w:rsid w:val="001112CA"/>
    <w:rsid w:val="0012614D"/>
    <w:rsid w:val="001340CE"/>
    <w:rsid w:val="0014379E"/>
    <w:rsid w:val="00146142"/>
    <w:rsid w:val="00146B0F"/>
    <w:rsid w:val="0015017A"/>
    <w:rsid w:val="00153E94"/>
    <w:rsid w:val="00156437"/>
    <w:rsid w:val="00166A1E"/>
    <w:rsid w:val="00183C40"/>
    <w:rsid w:val="001944FD"/>
    <w:rsid w:val="00194D99"/>
    <w:rsid w:val="001968B1"/>
    <w:rsid w:val="001A0310"/>
    <w:rsid w:val="001A6EBF"/>
    <w:rsid w:val="001D11D7"/>
    <w:rsid w:val="001F6072"/>
    <w:rsid w:val="00203298"/>
    <w:rsid w:val="00205D76"/>
    <w:rsid w:val="0020651A"/>
    <w:rsid w:val="0021115A"/>
    <w:rsid w:val="00217D77"/>
    <w:rsid w:val="00221DED"/>
    <w:rsid w:val="0023187A"/>
    <w:rsid w:val="00232CF9"/>
    <w:rsid w:val="00234323"/>
    <w:rsid w:val="002517B1"/>
    <w:rsid w:val="00264A0B"/>
    <w:rsid w:val="0027745D"/>
    <w:rsid w:val="0028736F"/>
    <w:rsid w:val="002905E1"/>
    <w:rsid w:val="002B0EB0"/>
    <w:rsid w:val="002B7E06"/>
    <w:rsid w:val="002D28F0"/>
    <w:rsid w:val="002D4113"/>
    <w:rsid w:val="002D647B"/>
    <w:rsid w:val="002E0306"/>
    <w:rsid w:val="002F154F"/>
    <w:rsid w:val="002F1E64"/>
    <w:rsid w:val="002F705B"/>
    <w:rsid w:val="003010C7"/>
    <w:rsid w:val="003019E6"/>
    <w:rsid w:val="00304751"/>
    <w:rsid w:val="0030511C"/>
    <w:rsid w:val="00312EF4"/>
    <w:rsid w:val="003138B5"/>
    <w:rsid w:val="00313C2C"/>
    <w:rsid w:val="00317EBB"/>
    <w:rsid w:val="00320EE0"/>
    <w:rsid w:val="003266B8"/>
    <w:rsid w:val="00334CB2"/>
    <w:rsid w:val="00347D2B"/>
    <w:rsid w:val="0035680E"/>
    <w:rsid w:val="00356EDE"/>
    <w:rsid w:val="003611D0"/>
    <w:rsid w:val="0036254E"/>
    <w:rsid w:val="00364917"/>
    <w:rsid w:val="003722AD"/>
    <w:rsid w:val="00375AD1"/>
    <w:rsid w:val="00384387"/>
    <w:rsid w:val="003873A1"/>
    <w:rsid w:val="003931D8"/>
    <w:rsid w:val="00397A2D"/>
    <w:rsid w:val="003A289C"/>
    <w:rsid w:val="003B4B7B"/>
    <w:rsid w:val="003C2FD1"/>
    <w:rsid w:val="003D33CB"/>
    <w:rsid w:val="003D6438"/>
    <w:rsid w:val="003E0526"/>
    <w:rsid w:val="003E458C"/>
    <w:rsid w:val="003F1183"/>
    <w:rsid w:val="003F2C41"/>
    <w:rsid w:val="00410C73"/>
    <w:rsid w:val="004110F6"/>
    <w:rsid w:val="00413BF1"/>
    <w:rsid w:val="0041688A"/>
    <w:rsid w:val="00416D5D"/>
    <w:rsid w:val="00416EE2"/>
    <w:rsid w:val="004276D9"/>
    <w:rsid w:val="00433472"/>
    <w:rsid w:val="00433AE4"/>
    <w:rsid w:val="00436B46"/>
    <w:rsid w:val="0044159A"/>
    <w:rsid w:val="0044202A"/>
    <w:rsid w:val="004562F5"/>
    <w:rsid w:val="00472E88"/>
    <w:rsid w:val="004A1D1D"/>
    <w:rsid w:val="004A1E1A"/>
    <w:rsid w:val="004B090C"/>
    <w:rsid w:val="004C0406"/>
    <w:rsid w:val="004C311F"/>
    <w:rsid w:val="004C5901"/>
    <w:rsid w:val="004C5DC8"/>
    <w:rsid w:val="004E11C7"/>
    <w:rsid w:val="004E6698"/>
    <w:rsid w:val="004E67AF"/>
    <w:rsid w:val="004F082D"/>
    <w:rsid w:val="004F2A47"/>
    <w:rsid w:val="004F6104"/>
    <w:rsid w:val="00500BBE"/>
    <w:rsid w:val="00505235"/>
    <w:rsid w:val="00506226"/>
    <w:rsid w:val="00530CAE"/>
    <w:rsid w:val="00544A4D"/>
    <w:rsid w:val="00545782"/>
    <w:rsid w:val="0056567B"/>
    <w:rsid w:val="00565E70"/>
    <w:rsid w:val="005A50CE"/>
    <w:rsid w:val="005B06E5"/>
    <w:rsid w:val="005C2AD5"/>
    <w:rsid w:val="005D09B1"/>
    <w:rsid w:val="005D17E1"/>
    <w:rsid w:val="005D4F19"/>
    <w:rsid w:val="005E009E"/>
    <w:rsid w:val="005E2DF8"/>
    <w:rsid w:val="005E564E"/>
    <w:rsid w:val="005E6874"/>
    <w:rsid w:val="005F0C85"/>
    <w:rsid w:val="00601CE9"/>
    <w:rsid w:val="00610747"/>
    <w:rsid w:val="006173CC"/>
    <w:rsid w:val="00617443"/>
    <w:rsid w:val="00633A65"/>
    <w:rsid w:val="00640087"/>
    <w:rsid w:val="0064172C"/>
    <w:rsid w:val="00642B86"/>
    <w:rsid w:val="006431A6"/>
    <w:rsid w:val="00653349"/>
    <w:rsid w:val="006558AE"/>
    <w:rsid w:val="006648F6"/>
    <w:rsid w:val="006667BE"/>
    <w:rsid w:val="00667DAE"/>
    <w:rsid w:val="006B7046"/>
    <w:rsid w:val="006E0F72"/>
    <w:rsid w:val="006E5EBF"/>
    <w:rsid w:val="006F1E02"/>
    <w:rsid w:val="007069D6"/>
    <w:rsid w:val="007076DF"/>
    <w:rsid w:val="0071020D"/>
    <w:rsid w:val="00712157"/>
    <w:rsid w:val="007149D5"/>
    <w:rsid w:val="00714F7A"/>
    <w:rsid w:val="00727863"/>
    <w:rsid w:val="007423AC"/>
    <w:rsid w:val="0075410F"/>
    <w:rsid w:val="007634DC"/>
    <w:rsid w:val="007728F2"/>
    <w:rsid w:val="00773CDF"/>
    <w:rsid w:val="00775D64"/>
    <w:rsid w:val="00777616"/>
    <w:rsid w:val="00783E53"/>
    <w:rsid w:val="00785D1C"/>
    <w:rsid w:val="00793269"/>
    <w:rsid w:val="007A0979"/>
    <w:rsid w:val="007A3BB7"/>
    <w:rsid w:val="007B4283"/>
    <w:rsid w:val="007B512E"/>
    <w:rsid w:val="007B7BF5"/>
    <w:rsid w:val="007E08F9"/>
    <w:rsid w:val="007E11FE"/>
    <w:rsid w:val="007E19C9"/>
    <w:rsid w:val="007E6FF0"/>
    <w:rsid w:val="008001FA"/>
    <w:rsid w:val="0080350D"/>
    <w:rsid w:val="00804085"/>
    <w:rsid w:val="00816001"/>
    <w:rsid w:val="00825BC8"/>
    <w:rsid w:val="008327F4"/>
    <w:rsid w:val="008333F5"/>
    <w:rsid w:val="00842108"/>
    <w:rsid w:val="00851D41"/>
    <w:rsid w:val="008523E0"/>
    <w:rsid w:val="00854DB8"/>
    <w:rsid w:val="008628BD"/>
    <w:rsid w:val="00867C4B"/>
    <w:rsid w:val="00884F2D"/>
    <w:rsid w:val="00887363"/>
    <w:rsid w:val="00890DD8"/>
    <w:rsid w:val="00892BFD"/>
    <w:rsid w:val="008A6046"/>
    <w:rsid w:val="008B44CD"/>
    <w:rsid w:val="008C346F"/>
    <w:rsid w:val="008C40B1"/>
    <w:rsid w:val="008C51EA"/>
    <w:rsid w:val="008D590E"/>
    <w:rsid w:val="008E2F0E"/>
    <w:rsid w:val="008E3117"/>
    <w:rsid w:val="008F3AC2"/>
    <w:rsid w:val="00912545"/>
    <w:rsid w:val="00912B82"/>
    <w:rsid w:val="00923E25"/>
    <w:rsid w:val="00946913"/>
    <w:rsid w:val="0096072A"/>
    <w:rsid w:val="009609DD"/>
    <w:rsid w:val="0096544C"/>
    <w:rsid w:val="009716AF"/>
    <w:rsid w:val="009728B8"/>
    <w:rsid w:val="009815CA"/>
    <w:rsid w:val="00983984"/>
    <w:rsid w:val="009866F2"/>
    <w:rsid w:val="009947C1"/>
    <w:rsid w:val="009A0BD5"/>
    <w:rsid w:val="009A3792"/>
    <w:rsid w:val="009B23E8"/>
    <w:rsid w:val="009C09B2"/>
    <w:rsid w:val="009C7E58"/>
    <w:rsid w:val="009D0DAB"/>
    <w:rsid w:val="009D1988"/>
    <w:rsid w:val="009E1425"/>
    <w:rsid w:val="009E455C"/>
    <w:rsid w:val="009F2064"/>
    <w:rsid w:val="00A0763E"/>
    <w:rsid w:val="00A15567"/>
    <w:rsid w:val="00A15DAD"/>
    <w:rsid w:val="00A242C1"/>
    <w:rsid w:val="00A27F70"/>
    <w:rsid w:val="00A305EF"/>
    <w:rsid w:val="00A32B63"/>
    <w:rsid w:val="00A3391F"/>
    <w:rsid w:val="00A342B0"/>
    <w:rsid w:val="00A40D31"/>
    <w:rsid w:val="00A526C2"/>
    <w:rsid w:val="00A65D66"/>
    <w:rsid w:val="00A86D15"/>
    <w:rsid w:val="00A9320F"/>
    <w:rsid w:val="00AA1D01"/>
    <w:rsid w:val="00AA5238"/>
    <w:rsid w:val="00AA5C32"/>
    <w:rsid w:val="00AA7C8A"/>
    <w:rsid w:val="00AB023D"/>
    <w:rsid w:val="00AC14A6"/>
    <w:rsid w:val="00AC34F3"/>
    <w:rsid w:val="00AC478A"/>
    <w:rsid w:val="00AC705F"/>
    <w:rsid w:val="00AD5570"/>
    <w:rsid w:val="00AE35F2"/>
    <w:rsid w:val="00AF35BE"/>
    <w:rsid w:val="00B00D02"/>
    <w:rsid w:val="00B20A10"/>
    <w:rsid w:val="00B22C4A"/>
    <w:rsid w:val="00B343ED"/>
    <w:rsid w:val="00B41262"/>
    <w:rsid w:val="00B45836"/>
    <w:rsid w:val="00B56465"/>
    <w:rsid w:val="00B64811"/>
    <w:rsid w:val="00B6523F"/>
    <w:rsid w:val="00B71735"/>
    <w:rsid w:val="00B850E8"/>
    <w:rsid w:val="00B96EF2"/>
    <w:rsid w:val="00BB1E6B"/>
    <w:rsid w:val="00BC2ACE"/>
    <w:rsid w:val="00BC4DA2"/>
    <w:rsid w:val="00BE2929"/>
    <w:rsid w:val="00BF6A30"/>
    <w:rsid w:val="00BF785E"/>
    <w:rsid w:val="00C019FA"/>
    <w:rsid w:val="00C15B0F"/>
    <w:rsid w:val="00C216AE"/>
    <w:rsid w:val="00C25690"/>
    <w:rsid w:val="00C26665"/>
    <w:rsid w:val="00C43517"/>
    <w:rsid w:val="00C443BF"/>
    <w:rsid w:val="00C44639"/>
    <w:rsid w:val="00C57023"/>
    <w:rsid w:val="00C64379"/>
    <w:rsid w:val="00C656EE"/>
    <w:rsid w:val="00C7584B"/>
    <w:rsid w:val="00C82EE3"/>
    <w:rsid w:val="00C86882"/>
    <w:rsid w:val="00C87A25"/>
    <w:rsid w:val="00C936E9"/>
    <w:rsid w:val="00C96064"/>
    <w:rsid w:val="00CB0E43"/>
    <w:rsid w:val="00CB1BF8"/>
    <w:rsid w:val="00CC50AF"/>
    <w:rsid w:val="00CC65A9"/>
    <w:rsid w:val="00CD3996"/>
    <w:rsid w:val="00CD55B2"/>
    <w:rsid w:val="00CF6D61"/>
    <w:rsid w:val="00D135F6"/>
    <w:rsid w:val="00D13DC0"/>
    <w:rsid w:val="00D14514"/>
    <w:rsid w:val="00D15BF2"/>
    <w:rsid w:val="00D2356C"/>
    <w:rsid w:val="00D33AC2"/>
    <w:rsid w:val="00D353C2"/>
    <w:rsid w:val="00D51094"/>
    <w:rsid w:val="00D51F59"/>
    <w:rsid w:val="00D606BC"/>
    <w:rsid w:val="00D60AE4"/>
    <w:rsid w:val="00D81E9E"/>
    <w:rsid w:val="00D911A5"/>
    <w:rsid w:val="00D91F06"/>
    <w:rsid w:val="00D94C73"/>
    <w:rsid w:val="00DB3001"/>
    <w:rsid w:val="00DB5764"/>
    <w:rsid w:val="00DD09B8"/>
    <w:rsid w:val="00DD54E6"/>
    <w:rsid w:val="00DE3F1C"/>
    <w:rsid w:val="00DF043A"/>
    <w:rsid w:val="00DF123C"/>
    <w:rsid w:val="00DF2BCD"/>
    <w:rsid w:val="00E11034"/>
    <w:rsid w:val="00E15480"/>
    <w:rsid w:val="00E22BDE"/>
    <w:rsid w:val="00E3197A"/>
    <w:rsid w:val="00E431BF"/>
    <w:rsid w:val="00E4424A"/>
    <w:rsid w:val="00E528D1"/>
    <w:rsid w:val="00E56915"/>
    <w:rsid w:val="00E74154"/>
    <w:rsid w:val="00E75666"/>
    <w:rsid w:val="00EB03E9"/>
    <w:rsid w:val="00EB3349"/>
    <w:rsid w:val="00ED06B1"/>
    <w:rsid w:val="00ED69FF"/>
    <w:rsid w:val="00EE0477"/>
    <w:rsid w:val="00EE7DBD"/>
    <w:rsid w:val="00F06C7A"/>
    <w:rsid w:val="00F100AB"/>
    <w:rsid w:val="00F16147"/>
    <w:rsid w:val="00F216B8"/>
    <w:rsid w:val="00F2294D"/>
    <w:rsid w:val="00F316F9"/>
    <w:rsid w:val="00F3693B"/>
    <w:rsid w:val="00F4529A"/>
    <w:rsid w:val="00F626FA"/>
    <w:rsid w:val="00F67C40"/>
    <w:rsid w:val="00F75A4D"/>
    <w:rsid w:val="00F90665"/>
    <w:rsid w:val="00F90CB6"/>
    <w:rsid w:val="00F97CA1"/>
    <w:rsid w:val="00FA48FB"/>
    <w:rsid w:val="00FB2EB4"/>
    <w:rsid w:val="00FB31BA"/>
    <w:rsid w:val="00FC0627"/>
    <w:rsid w:val="00FE1D36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0657"/>
  <w15:docId w15:val="{27F07C59-32D9-49AA-A9C4-EFE097F2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3E458C"/>
    <w:pPr>
      <w:widowControl/>
      <w:autoSpaceDE w:val="0"/>
      <w:autoSpaceDN w:val="0"/>
    </w:pPr>
    <w:rPr>
      <w:rFonts w:ascii="Arial" w:eastAsiaTheme="minorHAnsi" w:hAnsi="Arial" w:cs="Arial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0425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A52F-2E40-4660-936C-4164967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Wawrzynek Beata</cp:lastModifiedBy>
  <cp:revision>86</cp:revision>
  <cp:lastPrinted>2016-11-23T11:42:00Z</cp:lastPrinted>
  <dcterms:created xsi:type="dcterms:W3CDTF">2017-06-05T04:09:00Z</dcterms:created>
  <dcterms:modified xsi:type="dcterms:W3CDTF">2018-06-19T06:04:00Z</dcterms:modified>
</cp:coreProperties>
</file>